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F97C303" w:rsidR="00FC1B7E" w:rsidRPr="002D3F30" w:rsidRDefault="00216E1A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8576" behindDoc="1" locked="0" layoutInCell="1" allowOverlap="1" wp14:anchorId="5FDECD07" wp14:editId="119308D9">
            <wp:simplePos x="0" y="0"/>
            <wp:positionH relativeFrom="page">
              <wp:posOffset>5257800</wp:posOffset>
            </wp:positionH>
            <wp:positionV relativeFrom="paragraph">
              <wp:posOffset>-920576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476" cy="31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5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1F7BCA95">
                <wp:simplePos x="0" y="0"/>
                <wp:positionH relativeFrom="page">
                  <wp:posOffset>184150</wp:posOffset>
                </wp:positionH>
                <wp:positionV relativeFrom="paragraph">
                  <wp:posOffset>274955</wp:posOffset>
                </wp:positionV>
                <wp:extent cx="4876800" cy="12280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5F06067" w14:textId="4F5259A8" w:rsidR="0097555A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</w:t>
                            </w:r>
                            <w:r w:rsidR="00EC0F7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high-quality, readable, well-documented, and functional code. Always looking for the next project or challenge that will help</w:t>
                            </w:r>
                            <w:r w:rsidR="00FB2CCF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m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improve my training and performance.</w:t>
                            </w:r>
                          </w:p>
                          <w:p w14:paraId="3BABC91C" w14:textId="24778067" w:rsidR="00CA5D68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Software development enthusiast, with more than </w:t>
                            </w:r>
                            <w:r w:rsidR="007E1161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8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years of experience using Java and Spring Framework.</w:t>
                            </w:r>
                          </w:p>
                          <w:p w14:paraId="43146AE4" w14:textId="32610699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4.5pt;margin-top:21.65pt;width:384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" filled="f" stroked="f">
                <v:textbox>
                  <w:txbxContent>
                    <w:p w14:paraId="25F06067" w14:textId="4F5259A8" w:rsidR="0097555A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</w:t>
                      </w:r>
                      <w:r w:rsidR="00EC0F77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high-quality, readable, well-documented, and functional code. Always looking for the next project or challenge that will help</w:t>
                      </w:r>
                      <w:r w:rsidR="00FB2CCF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m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improve my training and performance.</w:t>
                      </w:r>
                    </w:p>
                    <w:p w14:paraId="3BABC91C" w14:textId="24778067" w:rsidR="00CA5D68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Software development enthusiast, with more than </w:t>
                      </w:r>
                      <w:r w:rsidR="007E1161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8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years of experience using Java and Spring Framework.</w:t>
                      </w:r>
                    </w:p>
                    <w:p w14:paraId="43146AE4" w14:textId="32610699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11A7305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390502F6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55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loper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905995" id="Cuadro de texto 2" o:spid="_x0000_s1027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" filled="f" stroked="f">
                <v:textbox>
                  <w:txbxContent>
                    <w:p w14:paraId="06A09275" w14:textId="390502F6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555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veloper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1A3B8C9E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9CF4E8" id="Cuadro de texto 58" o:spid="_x0000_s1028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5FC39F47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173B5FE" id="Rectangle 69" o:spid="_x0000_s1029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1E6F569" id="Rectangle 45" o:spid="_x0000_s1030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503954">
                              <w:fldChar w:fldCharType="begin"/>
                            </w:r>
                            <w:r w:rsidR="00503954">
                              <w:instrText xml:space="preserve"> </w:instrText>
                            </w:r>
                            <w:r w:rsidR="00503954">
                              <w:instrText>INCLUDEPICTURE  "https://lh3.googleusercontent.com/-zZva6319EVE/AAAAAAAAAAI/AAAAAAAAAAA/zKFGBYMviqc/photo.jpg" \* MERGEFORMATINET</w:instrText>
                            </w:r>
                            <w:r w:rsidR="00503954">
                              <w:instrText xml:space="preserve"> </w:instrText>
                            </w:r>
                            <w:r w:rsidR="00503954">
                              <w:fldChar w:fldCharType="separate"/>
                            </w:r>
                            <w:r w:rsidR="00503954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503954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20E578" id="Text Box 231" o:spid="_x0000_s1031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1B49446E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4C305DD3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7C49C93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946160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6055997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37B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0CF237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FE1C0AD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70B66EE6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244E1A7D" w:rsidR="007B4482" w:rsidRPr="002D3F30" w:rsidRDefault="00A351D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27918E05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717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27918E05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717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73084D1C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60EBE401">
            <wp:simplePos x="0" y="0"/>
            <wp:positionH relativeFrom="leftMargin">
              <wp:posOffset>4206875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AD1B952">
            <wp:simplePos x="0" y="0"/>
            <wp:positionH relativeFrom="margin">
              <wp:posOffset>1363980</wp:posOffset>
            </wp:positionH>
            <wp:positionV relativeFrom="paragraph">
              <wp:posOffset>174307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5916471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729555F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ADC5A8" wp14:editId="246D6BC5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0ADC5A8" id="_x0000_s1034" style="position:absolute;margin-left:-.8pt;margin-top:25.15pt;width:595.8pt;height:98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CFE5E4D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D102033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67E99142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67E99142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357469BE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(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(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A29A00A">
                <wp:simplePos x="0" y="0"/>
                <wp:positionH relativeFrom="page">
                  <wp:posOffset>5518785</wp:posOffset>
                </wp:positionH>
                <wp:positionV relativeFrom="paragraph">
                  <wp:posOffset>171178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5B5C28C" w14:textId="459B5A80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ird party api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D515BF" id="_x0000_s1037" type="#_x0000_t202" style="position:absolute;margin-left:434.55pt;margin-top:13.5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yDJQ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" filled="f" stroked="f">
                <v:textbox>
                  <w:txbxContent>
                    <w:p w14:paraId="55B5C28C" w14:textId="459B5A80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</w:t>
                      </w:r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ird party api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5A3A0C0C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83090D" id="_x0000_s1038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" filled="f" stroked="f">
                <v:textbox>
                  <w:txbxContent>
                    <w:p w14:paraId="4CF2082E" w14:textId="5A3A0C0C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56096E0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726716D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76803BC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FFB4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D8AA2E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5A4987A2" w:rsidR="00FC1B7E" w:rsidRPr="0097555A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0F70F1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137ACB9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3751EB9D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228C305B">
                <wp:simplePos x="0" y="0"/>
                <wp:positionH relativeFrom="column">
                  <wp:posOffset>-913880</wp:posOffset>
                </wp:positionH>
                <wp:positionV relativeFrom="paragraph">
                  <wp:posOffset>268432</wp:posOffset>
                </wp:positionV>
                <wp:extent cx="3602181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181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5B4A57A9" w:rsidR="00CA5D68" w:rsidRPr="002D3F30" w:rsidRDefault="00B64E49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00E163" id="Rectangle 48" o:spid="_x0000_s1039" style="position:absolute;margin-left:-71.95pt;margin-top:21.15pt;width:283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" filled="f" stroked="f">
                <v:textbox>
                  <w:txbxContent>
                    <w:p w14:paraId="59460FE1" w14:textId="5B4A57A9" w:rsidR="00CA5D68" w:rsidRPr="002D3F30" w:rsidRDefault="00B64E49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41B8A5B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2756440D">
                <wp:simplePos x="0" y="0"/>
                <wp:positionH relativeFrom="column">
                  <wp:posOffset>4196715</wp:posOffset>
                </wp:positionH>
                <wp:positionV relativeFrom="paragraph">
                  <wp:posOffset>106045</wp:posOffset>
                </wp:positionV>
                <wp:extent cx="144145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0AD2E47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51CDC58" id="Rectangle 70" o:spid="_x0000_s1040" style="position:absolute;margin-left:330.45pt;margin-top:8.35pt;width:113.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" filled="f" stroked="f">
                <v:textbox>
                  <w:txbxContent>
                    <w:p w14:paraId="38508853" w14:textId="60AD2E47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78D7632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4541176" w14:textId="2C9F04F3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63C4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8436F8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8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F658E35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D084213" w14:textId="77777777" w:rsidR="00395A78" w:rsidRPr="000E30A2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6FD58812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" filled="f" stroked="f">
                <v:textbox>
                  <w:txbxContent>
                    <w:p w14:paraId="04541176" w14:textId="2C9F04F3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863C4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8436F8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8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F658E35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D084213" w14:textId="77777777" w:rsidR="00395A78" w:rsidRPr="000E30A2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6"/>
                          <w:szCs w:val="20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6FD58812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B64E49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lMar Tech Group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5B594F90" w:rsidR="003D5158" w:rsidRPr="00647BB3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6E72DB"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339CCD2" w14:textId="31B73B2B" w:rsidR="00CC04D1" w:rsidRPr="00B64E49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6C2B5323" w14:textId="7CBAF174" w:rsidR="00025ECE" w:rsidRP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ST APIs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using Spring Framework following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penAPI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standards.</w:t>
                            </w:r>
                          </w:p>
                          <w:p w14:paraId="3E54B1B4" w14:textId="685EA55A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sign and implementation of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VC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ean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rchitectures,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OLID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principles.</w:t>
                            </w:r>
                          </w:p>
                          <w:p w14:paraId="21459E05" w14:textId="3F2902DB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third-party applications via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PIs REST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raphQL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FTP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MAP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such as: Docusign, Fluidpay, QuickBooks, Monday, Gmail, Outlook and Protonmail, among other private ones.</w:t>
                            </w:r>
                          </w:p>
                          <w:p w14:paraId="01A081F9" w14:textId="0E923918" w:rsidR="00B64E49" w:rsidRPr="007D656A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Efficient design and implementation of </w:t>
                            </w:r>
                            <w:r w:rsidR="007D656A"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data</w:t>
                            </w: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structuring in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MySQL</w:t>
                            </w: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PostgreSQL</w:t>
                            </w: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databases.</w:t>
                            </w:r>
                          </w:p>
                          <w:p w14:paraId="49357BB0" w14:textId="174CEC9A" w:rsidR="00025ECE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de version control using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and database version control using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y</w:t>
                            </w:r>
                            <w:r w:rsidR="007D656A"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w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y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between </w:t>
                            </w:r>
                            <w:r w:rsidR="00656BF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everal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deployment environments.</w:t>
                            </w:r>
                            <w:r w:rsidR="00BC27EB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DB11B44" w14:textId="4A0B20DA" w:rsidR="00FB75FE" w:rsidRDefault="00B64E49" w:rsidP="00B64E4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nstant communication with third party support teams, as well as working with different roles such as frontend, QA, project manager and customer.</w:t>
                            </w:r>
                          </w:p>
                          <w:p w14:paraId="27F82689" w14:textId="77777777" w:rsidR="00B64E49" w:rsidRPr="00B64E49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FF37628" w14:textId="087E6E17" w:rsidR="003D5158" w:rsidRPr="0019480F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eelancer</w:t>
                            </w:r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754DBE24" w14:textId="77777777" w:rsidR="00B64E49" w:rsidRPr="00647BB3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6B5449EF" w14:textId="2FA97BBC" w:rsidR="00025ECE" w:rsidRPr="0019480F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04086A53" w14:textId="23649989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mote work with several clients and delivery dates.</w:t>
                            </w:r>
                          </w:p>
                          <w:p w14:paraId="31A196EB" w14:textId="20657B31" w:rsidR="0019480F" w:rsidRPr="007D695C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Development of projects applying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CRUM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methodology and project managers such as</w:t>
                            </w:r>
                            <w:r w:rsidR="001E681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Jira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Trello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ClickUp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GitHub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Issues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Miro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AB19A2F" w14:textId="1EDE86C3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alysis of requirements and translation of the client's needs into a correct design and development of the system.</w:t>
                            </w:r>
                          </w:p>
                          <w:p w14:paraId="4AF7455D" w14:textId="55867E5F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ployment of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ocker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containers in Cloud environments such as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WS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ailway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nder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88374A1" w14:textId="5898DB10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sign and implementation of Databases used different engines.</w:t>
                            </w:r>
                          </w:p>
                          <w:p w14:paraId="24164495" w14:textId="76ED0F35" w:rsidR="00C93EAF" w:rsidRPr="0019480F" w:rsidRDefault="0019480F" w:rsidP="0019480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payment gateways such as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uidpay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ipe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B64E49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elMar Tech Group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5B594F90" w:rsidR="003D5158" w:rsidRPr="00647BB3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6E72DB"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4339CCD2" w14:textId="31B73B2B" w:rsidR="00CC04D1" w:rsidRPr="00B64E49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6C2B5323" w14:textId="7CBAF174" w:rsidR="00025ECE" w:rsidRP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ST APIs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using Spring Framework following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OpenAPI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standards.</w:t>
                      </w:r>
                    </w:p>
                    <w:p w14:paraId="3E54B1B4" w14:textId="685EA55A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sign and implementation of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VC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ean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rchitectures,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OLID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principles.</w:t>
                      </w:r>
                    </w:p>
                    <w:p w14:paraId="21459E05" w14:textId="3F2902DB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third-party applications via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PIs REST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raphQL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FTP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MAP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such as: Docusign, Fluidpay, QuickBooks, Monday, Gmail, Outlook and Protonmail, among other private ones.</w:t>
                      </w:r>
                    </w:p>
                    <w:p w14:paraId="01A081F9" w14:textId="0E923918" w:rsidR="00B64E49" w:rsidRPr="007D656A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Efficient design and implementation of </w:t>
                      </w:r>
                      <w:r w:rsidR="007D656A"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data</w:t>
                      </w: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structuring in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MySQL</w:t>
                      </w: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PostgreSQL</w:t>
                      </w: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databases.</w:t>
                      </w:r>
                    </w:p>
                    <w:p w14:paraId="49357BB0" w14:textId="174CEC9A" w:rsidR="00025ECE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de version control using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and database version control using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y</w:t>
                      </w:r>
                      <w:r w:rsidR="007D656A"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w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y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between </w:t>
                      </w:r>
                      <w:r w:rsidR="00656BF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several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deployment environments.</w:t>
                      </w:r>
                      <w:r w:rsidR="00BC27EB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DB11B44" w14:textId="4A0B20DA" w:rsidR="00FB75FE" w:rsidRDefault="00B64E49" w:rsidP="00B64E4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onstant communication with third party support teams, as well as working with different roles such as frontend, QA, project manager and customer.</w:t>
                      </w:r>
                    </w:p>
                    <w:p w14:paraId="27F82689" w14:textId="77777777" w:rsidR="00B64E49" w:rsidRPr="00B64E49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1FF37628" w14:textId="087E6E17" w:rsidR="003D5158" w:rsidRPr="0019480F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eelancer</w:t>
                      </w:r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754DBE24" w14:textId="77777777" w:rsidR="00B64E49" w:rsidRPr="00647BB3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6B5449EF" w14:textId="2FA97BBC" w:rsidR="00025ECE" w:rsidRPr="0019480F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04086A53" w14:textId="23649989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Remote work with several clients and delivery dates.</w:t>
                      </w:r>
                    </w:p>
                    <w:p w14:paraId="31A196EB" w14:textId="20657B31" w:rsidR="0019480F" w:rsidRPr="007D695C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Development of projects applying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SCRUM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methodology and project managers such as</w:t>
                      </w:r>
                      <w:r w:rsidR="001E681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Jira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Trello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ClickUp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GitHub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Issues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Miro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5AB19A2F" w14:textId="1EDE86C3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Analysis of requirements and translation of the client's needs into a correct design and development of the system.</w:t>
                      </w:r>
                    </w:p>
                    <w:p w14:paraId="4AF7455D" w14:textId="55867E5F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ployment of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ocker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containers in Cloud environments such as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WS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ailway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nder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88374A1" w14:textId="5898DB10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sign and implementation of Databases used different engines.</w:t>
                      </w:r>
                    </w:p>
                    <w:p w14:paraId="24164495" w14:textId="76ED0F35" w:rsidR="00C93EAF" w:rsidRPr="0019480F" w:rsidRDefault="0019480F" w:rsidP="0019480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payment gateways such as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uidpay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ipe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F231308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Spanish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6A2CFF28" w14:textId="25C1CB25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English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5B458629" w14:textId="4094FD00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Hebrew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6F231308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Spanish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6A2CFF28" w14:textId="25C1CB25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English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5B458629" w14:textId="4094FD00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Hebrew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-hernandez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-hernandez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2C0ABB4E" w:rsidR="00FC1B7E" w:rsidRPr="001C58EC" w:rsidRDefault="0019480F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503954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4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2C0ABB4E" w:rsidR="00FC1B7E" w:rsidRPr="001C58EC" w:rsidRDefault="0019480F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5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6C7F3159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 w:rsidR="001948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E9947A9" w14:textId="0BE0F45E" w:rsidR="001C58EC" w:rsidRPr="00DF5570" w:rsidRDefault="0019480F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Phone 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</w:t>
                            </w:r>
                            <w:r w:rsidR="00187C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6</w:t>
                            </w:r>
                          </w:p>
                          <w:p w14:paraId="495EE427" w14:textId="3D096CEA" w:rsidR="001C58EC" w:rsidRPr="00DF5570" w:rsidRDefault="00445186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="00DF5570"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6C7F3159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 w:rsidR="0019480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E9947A9" w14:textId="0BE0F45E" w:rsidR="001C58EC" w:rsidRPr="00DF5570" w:rsidRDefault="0019480F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Phone 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</w:t>
                      </w:r>
                      <w:r w:rsidR="00187C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6</w:t>
                      </w:r>
                    </w:p>
                    <w:p w14:paraId="495EE427" w14:textId="3D096CEA" w:rsidR="001C58EC" w:rsidRPr="00DF5570" w:rsidRDefault="00445186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="00DF5570"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6821724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46821724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780784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="009262D0"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- 2022</w:t>
                            </w:r>
                          </w:p>
                          <w:p w14:paraId="166D45CE" w14:textId="0C16FD20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ngineering</w:t>
                            </w:r>
                          </w:p>
                          <w:p w14:paraId="0B2CA25A" w14:textId="77777777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Technological University of Havana "José Antonio Echeverría"</w:t>
                            </w:r>
                          </w:p>
                          <w:p w14:paraId="23EE9DB7" w14:textId="4FD82F5B" w:rsidR="00D930A6" w:rsidRPr="00F40182" w:rsidRDefault="00F40182" w:rsidP="0019480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</w:t>
                            </w:r>
                            <w:r w:rsid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780784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="009262D0"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- 2022</w:t>
                      </w:r>
                    </w:p>
                    <w:p w14:paraId="166D45CE" w14:textId="0C16FD20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ngineering</w:t>
                      </w:r>
                    </w:p>
                    <w:p w14:paraId="0B2CA25A" w14:textId="77777777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Technological University of Havana "José Antonio Echeverría"</w:t>
                      </w:r>
                    </w:p>
                    <w:p w14:paraId="23EE9DB7" w14:textId="4FD82F5B" w:rsidR="00D930A6" w:rsidRPr="00F40182" w:rsidRDefault="00F40182" w:rsidP="0019480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</w:t>
                      </w:r>
                      <w:r w:rsidR="0019480F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F8987A5" w:rsidR="00B94FFC" w:rsidRPr="0050739A" w:rsidRDefault="0019480F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1F8987A5" w:rsidR="00B94FFC" w:rsidRPr="0050739A" w:rsidRDefault="0019480F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4717" w14:textId="77777777" w:rsidR="00503954" w:rsidRDefault="00503954" w:rsidP="00A70072">
      <w:r>
        <w:separator/>
      </w:r>
    </w:p>
  </w:endnote>
  <w:endnote w:type="continuationSeparator" w:id="0">
    <w:p w14:paraId="4EE2EF4A" w14:textId="77777777" w:rsidR="00503954" w:rsidRDefault="0050395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C340" w14:textId="77777777" w:rsidR="00503954" w:rsidRDefault="00503954" w:rsidP="00A70072">
      <w:r>
        <w:separator/>
      </w:r>
    </w:p>
  </w:footnote>
  <w:footnote w:type="continuationSeparator" w:id="0">
    <w:p w14:paraId="3B5B11F6" w14:textId="77777777" w:rsidR="00503954" w:rsidRDefault="0050395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434DD"/>
    <w:rsid w:val="00053C42"/>
    <w:rsid w:val="00061906"/>
    <w:rsid w:val="00067BC0"/>
    <w:rsid w:val="000754F1"/>
    <w:rsid w:val="000775A3"/>
    <w:rsid w:val="00084C7E"/>
    <w:rsid w:val="00096F41"/>
    <w:rsid w:val="000A6FC0"/>
    <w:rsid w:val="000B44F0"/>
    <w:rsid w:val="000D670A"/>
    <w:rsid w:val="000E30A2"/>
    <w:rsid w:val="000F75AF"/>
    <w:rsid w:val="00125793"/>
    <w:rsid w:val="00127130"/>
    <w:rsid w:val="0014204A"/>
    <w:rsid w:val="001433F9"/>
    <w:rsid w:val="00155231"/>
    <w:rsid w:val="00185EFB"/>
    <w:rsid w:val="00187CC9"/>
    <w:rsid w:val="00190551"/>
    <w:rsid w:val="00192DD9"/>
    <w:rsid w:val="001931F1"/>
    <w:rsid w:val="0019480F"/>
    <w:rsid w:val="00195603"/>
    <w:rsid w:val="001C07DA"/>
    <w:rsid w:val="001C1090"/>
    <w:rsid w:val="001C493D"/>
    <w:rsid w:val="001C58EC"/>
    <w:rsid w:val="001C7E5D"/>
    <w:rsid w:val="001D5637"/>
    <w:rsid w:val="001E37DA"/>
    <w:rsid w:val="001E6819"/>
    <w:rsid w:val="001F6226"/>
    <w:rsid w:val="00216E1A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361D5"/>
    <w:rsid w:val="00356074"/>
    <w:rsid w:val="003621DC"/>
    <w:rsid w:val="00377B1A"/>
    <w:rsid w:val="00395A78"/>
    <w:rsid w:val="003A66A8"/>
    <w:rsid w:val="003B080B"/>
    <w:rsid w:val="003C3687"/>
    <w:rsid w:val="003C7AB7"/>
    <w:rsid w:val="003C7C4F"/>
    <w:rsid w:val="003D5158"/>
    <w:rsid w:val="003D68E7"/>
    <w:rsid w:val="003D787D"/>
    <w:rsid w:val="003E1441"/>
    <w:rsid w:val="003E39AA"/>
    <w:rsid w:val="003E53C3"/>
    <w:rsid w:val="003F004B"/>
    <w:rsid w:val="00423A0F"/>
    <w:rsid w:val="004244CE"/>
    <w:rsid w:val="00441C45"/>
    <w:rsid w:val="0044216C"/>
    <w:rsid w:val="00445186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3954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29A"/>
    <w:rsid w:val="005E7EB5"/>
    <w:rsid w:val="00605992"/>
    <w:rsid w:val="00606BAB"/>
    <w:rsid w:val="00612766"/>
    <w:rsid w:val="006310C7"/>
    <w:rsid w:val="0063186C"/>
    <w:rsid w:val="00632409"/>
    <w:rsid w:val="00633D17"/>
    <w:rsid w:val="00643DE0"/>
    <w:rsid w:val="006466A4"/>
    <w:rsid w:val="00647BB3"/>
    <w:rsid w:val="00656BF2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17271"/>
    <w:rsid w:val="007174F1"/>
    <w:rsid w:val="00737DC2"/>
    <w:rsid w:val="0074033A"/>
    <w:rsid w:val="00743B67"/>
    <w:rsid w:val="0076032F"/>
    <w:rsid w:val="00760C50"/>
    <w:rsid w:val="007716B0"/>
    <w:rsid w:val="00780784"/>
    <w:rsid w:val="00780F57"/>
    <w:rsid w:val="0078575B"/>
    <w:rsid w:val="007B3AE8"/>
    <w:rsid w:val="007B4482"/>
    <w:rsid w:val="007C694C"/>
    <w:rsid w:val="007D656A"/>
    <w:rsid w:val="007D695C"/>
    <w:rsid w:val="007E1161"/>
    <w:rsid w:val="007E7F41"/>
    <w:rsid w:val="007F5273"/>
    <w:rsid w:val="008121AA"/>
    <w:rsid w:val="008126FF"/>
    <w:rsid w:val="00815BE7"/>
    <w:rsid w:val="0081789E"/>
    <w:rsid w:val="00836D47"/>
    <w:rsid w:val="00837836"/>
    <w:rsid w:val="00842FC0"/>
    <w:rsid w:val="008436F8"/>
    <w:rsid w:val="00855B90"/>
    <w:rsid w:val="00862C90"/>
    <w:rsid w:val="00863C43"/>
    <w:rsid w:val="008713D5"/>
    <w:rsid w:val="008774F6"/>
    <w:rsid w:val="00894B90"/>
    <w:rsid w:val="008962EC"/>
    <w:rsid w:val="008C739D"/>
    <w:rsid w:val="008E37D8"/>
    <w:rsid w:val="008E47C1"/>
    <w:rsid w:val="00911F75"/>
    <w:rsid w:val="00914521"/>
    <w:rsid w:val="009262D0"/>
    <w:rsid w:val="00971628"/>
    <w:rsid w:val="009719B2"/>
    <w:rsid w:val="00971EA5"/>
    <w:rsid w:val="0097555A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B210D"/>
    <w:rsid w:val="00AC2251"/>
    <w:rsid w:val="00AC71DE"/>
    <w:rsid w:val="00AD3A5C"/>
    <w:rsid w:val="00AD7A66"/>
    <w:rsid w:val="00AF4603"/>
    <w:rsid w:val="00AF7BC6"/>
    <w:rsid w:val="00B01312"/>
    <w:rsid w:val="00B07E9F"/>
    <w:rsid w:val="00B17AA9"/>
    <w:rsid w:val="00B31E52"/>
    <w:rsid w:val="00B33DB0"/>
    <w:rsid w:val="00B34E33"/>
    <w:rsid w:val="00B41DC3"/>
    <w:rsid w:val="00B473B4"/>
    <w:rsid w:val="00B476C7"/>
    <w:rsid w:val="00B532C5"/>
    <w:rsid w:val="00B64E49"/>
    <w:rsid w:val="00B7184C"/>
    <w:rsid w:val="00B75BB5"/>
    <w:rsid w:val="00B94FFC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6B01"/>
    <w:rsid w:val="00D527D9"/>
    <w:rsid w:val="00D8407C"/>
    <w:rsid w:val="00D85FE3"/>
    <w:rsid w:val="00D860E1"/>
    <w:rsid w:val="00D920CE"/>
    <w:rsid w:val="00D930A6"/>
    <w:rsid w:val="00D951ED"/>
    <w:rsid w:val="00D95EC5"/>
    <w:rsid w:val="00D96FFF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26B5B"/>
    <w:rsid w:val="00E319E2"/>
    <w:rsid w:val="00E332CF"/>
    <w:rsid w:val="00E41930"/>
    <w:rsid w:val="00E62912"/>
    <w:rsid w:val="00E65C1F"/>
    <w:rsid w:val="00E7171B"/>
    <w:rsid w:val="00E73CAB"/>
    <w:rsid w:val="00E765B2"/>
    <w:rsid w:val="00E802FF"/>
    <w:rsid w:val="00E961E6"/>
    <w:rsid w:val="00EA1600"/>
    <w:rsid w:val="00EA4BA2"/>
    <w:rsid w:val="00EB454E"/>
    <w:rsid w:val="00EB528B"/>
    <w:rsid w:val="00EC0F77"/>
    <w:rsid w:val="00EC198D"/>
    <w:rsid w:val="00ED41C7"/>
    <w:rsid w:val="00ED6807"/>
    <w:rsid w:val="00EE2399"/>
    <w:rsid w:val="00EE34C3"/>
    <w:rsid w:val="00EF025D"/>
    <w:rsid w:val="00EF3469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2CCF"/>
    <w:rsid w:val="00FB75FE"/>
    <w:rsid w:val="00FC1B7E"/>
    <w:rsid w:val="00FC5E61"/>
    <w:rsid w:val="00FC7E1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JesusHdez960717/JesusHdez9607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jgarciaalbala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43</cp:revision>
  <cp:lastPrinted>2023-01-27T19:23:00Z</cp:lastPrinted>
  <dcterms:created xsi:type="dcterms:W3CDTF">2019-05-31T10:14:00Z</dcterms:created>
  <dcterms:modified xsi:type="dcterms:W3CDTF">2023-09-12T14:22:00Z</dcterms:modified>
</cp:coreProperties>
</file>